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E6741">
              <w:rPr>
                <w:rFonts w:ascii="Arial" w:eastAsia="Calibri" w:hAnsi="Arial" w:cs="Arial"/>
                <w:b/>
                <w:sz w:val="20"/>
                <w:szCs w:val="20"/>
              </w:rPr>
              <w:t>Margherita Pizza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E674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6E6741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zza Base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idfoo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il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 Onio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egano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E674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/50 Cheddar Mozzarella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E674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E674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Vinega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17FA4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5F2B4B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6E6741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B0564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433FB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CB57D0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A14B-940C-4947-815C-2171987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42:00Z</dcterms:created>
  <dcterms:modified xsi:type="dcterms:W3CDTF">2021-07-21T12:52:00Z</dcterms:modified>
</cp:coreProperties>
</file>